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CF4" w:rsidRPr="00F1301A" w:rsidRDefault="00BB1CF4" w:rsidP="00BB1CF4">
      <w:pPr>
        <w:rPr>
          <w:rFonts w:ascii="Times New Roman" w:hAnsi="Times New Roman" w:cs="Times New Roman"/>
          <w:b/>
          <w:lang w:val="fr-FR"/>
        </w:rPr>
      </w:pPr>
      <w:bookmarkStart w:id="0" w:name="_GoBack"/>
      <w:bookmarkEnd w:id="0"/>
      <w:r w:rsidRPr="00F1301A">
        <w:rPr>
          <w:rFonts w:ascii="Times New Roman" w:hAnsi="Times New Roman" w:cs="Times New Roman"/>
          <w:b/>
          <w:lang w:val="fr-FR"/>
        </w:rPr>
        <w:t>LAHDI MOUTCHIA-PIERRE</w:t>
      </w:r>
    </w:p>
    <w:p w:rsidR="00BB1CF4" w:rsidRPr="00F1301A" w:rsidRDefault="00BB1CF4" w:rsidP="00BB1CF4">
      <w:pPr>
        <w:rPr>
          <w:rFonts w:ascii="Times New Roman" w:hAnsi="Times New Roman" w:cs="Times New Roman"/>
          <w:b/>
        </w:rPr>
      </w:pPr>
      <w:r w:rsidRPr="00F1301A">
        <w:rPr>
          <w:rFonts w:ascii="Times New Roman" w:hAnsi="Times New Roman" w:cs="Times New Roman"/>
          <w:b/>
        </w:rPr>
        <w:t>5447 CEDAR AVENUE</w:t>
      </w:r>
    </w:p>
    <w:p w:rsidR="00BB1CF4" w:rsidRPr="00F1301A" w:rsidRDefault="00BB1CF4" w:rsidP="00BB1CF4">
      <w:pPr>
        <w:rPr>
          <w:rFonts w:ascii="Times New Roman" w:hAnsi="Times New Roman" w:cs="Times New Roman"/>
          <w:b/>
        </w:rPr>
      </w:pPr>
      <w:r w:rsidRPr="00F1301A">
        <w:rPr>
          <w:rFonts w:ascii="Times New Roman" w:hAnsi="Times New Roman" w:cs="Times New Roman"/>
          <w:b/>
        </w:rPr>
        <w:t>PHILADELPHIA, PA 19143</w:t>
      </w:r>
    </w:p>
    <w:p w:rsidR="00BB1CF4" w:rsidRPr="00F1301A" w:rsidRDefault="00BB1CF4" w:rsidP="00BB1CF4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F1301A">
        <w:rPr>
          <w:rFonts w:ascii="Times New Roman" w:hAnsi="Times New Roman" w:cs="Times New Roman"/>
          <w:b/>
        </w:rPr>
        <w:t>(267) 344-9337</w:t>
      </w:r>
      <w:r w:rsidRPr="00F1301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ab/>
      </w:r>
      <w:hyperlink r:id="rId7" w:history="1">
        <w:r w:rsidRPr="00F1301A">
          <w:rPr>
            <w:rStyle w:val="Hyperlink"/>
            <w:rFonts w:ascii="Times New Roman" w:hAnsi="Times New Roman" w:cs="Times New Roman"/>
            <w:b/>
          </w:rPr>
          <w:t>lmoutchia@hotmail.com</w:t>
        </w:r>
      </w:hyperlink>
    </w:p>
    <w:p w:rsidR="00BB1CF4" w:rsidRPr="00F1301A" w:rsidRDefault="00BB1CF4" w:rsidP="00BB1CF4">
      <w:pPr>
        <w:rPr>
          <w:rFonts w:ascii="Times New Roman" w:hAnsi="Times New Roman" w:cs="Times New Roman"/>
          <w:b/>
        </w:rPr>
      </w:pPr>
    </w:p>
    <w:p w:rsidR="00BB1CF4" w:rsidRPr="00F1301A" w:rsidRDefault="00BB1CF4" w:rsidP="00BB1CF4">
      <w:pPr>
        <w:rPr>
          <w:rFonts w:ascii="Times New Roman" w:hAnsi="Times New Roman" w:cs="Times New Roman"/>
          <w:b/>
        </w:rPr>
      </w:pPr>
    </w:p>
    <w:p w:rsidR="00BB1CF4" w:rsidRPr="00F1301A" w:rsidRDefault="00BB1CF4" w:rsidP="00BB1CF4">
      <w:pPr>
        <w:rPr>
          <w:rFonts w:ascii="Times New Roman" w:hAnsi="Times New Roman" w:cs="Times New Roman"/>
          <w:u w:val="single"/>
        </w:rPr>
      </w:pPr>
      <w:r w:rsidRPr="00F1301A">
        <w:rPr>
          <w:rFonts w:ascii="Times New Roman" w:hAnsi="Times New Roman" w:cs="Times New Roman"/>
          <w:b/>
          <w:u w:val="single"/>
        </w:rPr>
        <w:t>OBJECTIVE:</w:t>
      </w:r>
    </w:p>
    <w:p w:rsidR="00BB1CF4" w:rsidRPr="00F1301A" w:rsidRDefault="00BB1CF4" w:rsidP="00BB1CF4">
      <w:pPr>
        <w:rPr>
          <w:rFonts w:ascii="Times New Roman" w:hAnsi="Times New Roman" w:cs="Times New Roman"/>
        </w:rPr>
      </w:pPr>
    </w:p>
    <w:p w:rsidR="00BB1CF4" w:rsidRPr="00F1301A" w:rsidRDefault="00677BAB" w:rsidP="00BB1CF4">
      <w:pPr>
        <w:rPr>
          <w:rFonts w:ascii="Times New Roman" w:hAnsi="Times New Roman" w:cs="Times New Roman"/>
        </w:rPr>
      </w:pPr>
      <w:r w:rsidRPr="00F1301A">
        <w:rPr>
          <w:rFonts w:ascii="Times New Roman" w:hAnsi="Times New Roman" w:cs="Times New Roman"/>
        </w:rPr>
        <w:t>Case Manager with 14 years, adaptable, flexible, compassionate, active listener, dedicated to working with clients and other social services providers in an effort to improve client functioning</w:t>
      </w:r>
    </w:p>
    <w:p w:rsidR="00BB1CF4" w:rsidRPr="00F1301A" w:rsidRDefault="00BB1CF4" w:rsidP="00BB1CF4">
      <w:pPr>
        <w:rPr>
          <w:rFonts w:ascii="Times New Roman" w:hAnsi="Times New Roman" w:cs="Times New Roman"/>
        </w:rPr>
      </w:pPr>
    </w:p>
    <w:p w:rsidR="00BB1CF4" w:rsidRPr="00F1301A" w:rsidRDefault="00BB1CF4" w:rsidP="00BB1CF4">
      <w:pPr>
        <w:rPr>
          <w:rFonts w:ascii="Times New Roman" w:hAnsi="Times New Roman" w:cs="Times New Roman"/>
          <w:b/>
          <w:u w:val="single"/>
        </w:rPr>
      </w:pPr>
      <w:r w:rsidRPr="00F1301A">
        <w:rPr>
          <w:rFonts w:ascii="Times New Roman" w:hAnsi="Times New Roman" w:cs="Times New Roman"/>
          <w:b/>
          <w:u w:val="single"/>
        </w:rPr>
        <w:t>EDUCATION:</w:t>
      </w:r>
    </w:p>
    <w:p w:rsidR="00BB1CF4" w:rsidRPr="00F1301A" w:rsidRDefault="00BB1CF4" w:rsidP="00BB1CF4">
      <w:pPr>
        <w:rPr>
          <w:rFonts w:ascii="Times New Roman" w:hAnsi="Times New Roman" w:cs="Times New Roman"/>
          <w:b/>
          <w:u w:val="single"/>
        </w:rPr>
      </w:pPr>
    </w:p>
    <w:p w:rsidR="00BB1CF4" w:rsidRPr="00F1301A" w:rsidRDefault="00BB1CF4" w:rsidP="00BB1CF4">
      <w:pPr>
        <w:rPr>
          <w:rFonts w:ascii="Times New Roman" w:hAnsi="Times New Roman" w:cs="Times New Roman"/>
        </w:rPr>
      </w:pPr>
      <w:r w:rsidRPr="00F1301A">
        <w:rPr>
          <w:rFonts w:ascii="Times New Roman" w:hAnsi="Times New Roman" w:cs="Times New Roman"/>
          <w:b/>
        </w:rPr>
        <w:t>La Salle University</w:t>
      </w:r>
      <w:r w:rsidRPr="00F1301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ab/>
      </w:r>
      <w:r w:rsidR="00DD4B4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>Philadelphia, PA</w:t>
      </w:r>
    </w:p>
    <w:p w:rsidR="00BB1CF4" w:rsidRPr="00F1301A" w:rsidRDefault="00BB1CF4" w:rsidP="00BB1CF4">
      <w:pPr>
        <w:rPr>
          <w:rFonts w:ascii="Times New Roman" w:hAnsi="Times New Roman" w:cs="Times New Roman"/>
        </w:rPr>
      </w:pPr>
      <w:r w:rsidRPr="00F1301A">
        <w:rPr>
          <w:rFonts w:ascii="Times New Roman" w:hAnsi="Times New Roman" w:cs="Times New Roman"/>
        </w:rPr>
        <w:t>Bachelor of Arts, 1992</w:t>
      </w:r>
    </w:p>
    <w:p w:rsidR="00BB1CF4" w:rsidRPr="00F1301A" w:rsidRDefault="00BB1CF4" w:rsidP="00BB1CF4">
      <w:pPr>
        <w:rPr>
          <w:rFonts w:ascii="Times New Roman" w:hAnsi="Times New Roman" w:cs="Times New Roman"/>
        </w:rPr>
      </w:pPr>
    </w:p>
    <w:p w:rsidR="00BB1CF4" w:rsidRPr="00F1301A" w:rsidRDefault="00BB1CF4" w:rsidP="00BB1CF4">
      <w:pPr>
        <w:rPr>
          <w:rFonts w:ascii="Times New Roman" w:hAnsi="Times New Roman" w:cs="Times New Roman"/>
        </w:rPr>
      </w:pPr>
      <w:r w:rsidRPr="00F1301A">
        <w:rPr>
          <w:rFonts w:ascii="Times New Roman" w:hAnsi="Times New Roman" w:cs="Times New Roman"/>
          <w:b/>
        </w:rPr>
        <w:t>Camden County College</w:t>
      </w:r>
      <w:r w:rsidRPr="00F1301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ab/>
        <w:t>Blackwood, NJ</w:t>
      </w:r>
    </w:p>
    <w:p w:rsidR="00BB1CF4" w:rsidRPr="00F1301A" w:rsidRDefault="00BB1CF4" w:rsidP="00BB1CF4">
      <w:pPr>
        <w:rPr>
          <w:rFonts w:ascii="Times New Roman" w:hAnsi="Times New Roman" w:cs="Times New Roman"/>
        </w:rPr>
      </w:pPr>
      <w:r w:rsidRPr="00F1301A">
        <w:rPr>
          <w:rFonts w:ascii="Times New Roman" w:hAnsi="Times New Roman" w:cs="Times New Roman"/>
        </w:rPr>
        <w:t>Associate of Arts, 1989</w:t>
      </w:r>
    </w:p>
    <w:p w:rsidR="00BB1CF4" w:rsidRDefault="00BB1CF4" w:rsidP="00BB1CF4">
      <w:pPr>
        <w:rPr>
          <w:rFonts w:ascii="Times New Roman" w:hAnsi="Times New Roman" w:cs="Times New Roman"/>
        </w:rPr>
      </w:pPr>
    </w:p>
    <w:p w:rsidR="00A548F0" w:rsidRDefault="00A548F0" w:rsidP="00BB1CF4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KILLS:</w:t>
      </w:r>
    </w:p>
    <w:p w:rsidR="00A548F0" w:rsidRDefault="00A548F0" w:rsidP="00BB1CF4">
      <w:pPr>
        <w:rPr>
          <w:rFonts w:ascii="Times New Roman" w:hAnsi="Times New Roman" w:cs="Times New Roman"/>
        </w:rPr>
      </w:pPr>
    </w:p>
    <w:p w:rsidR="00A548F0" w:rsidRDefault="00A548F0" w:rsidP="00A548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 Play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aptability/flexibility</w:t>
      </w:r>
    </w:p>
    <w:p w:rsidR="00A548F0" w:rsidRDefault="00A548F0" w:rsidP="00A548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tive listen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eat interpersonal skills</w:t>
      </w:r>
    </w:p>
    <w:p w:rsidR="00A548F0" w:rsidRDefault="00A548F0" w:rsidP="00A548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less/dual-diagnosed popul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risis management</w:t>
      </w:r>
    </w:p>
    <w:p w:rsidR="00A548F0" w:rsidRPr="00A548F0" w:rsidRDefault="00A548F0" w:rsidP="00A548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ltural diversity/sensitiv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asic Cardiac Life Support (BCLS) Certified</w:t>
      </w:r>
    </w:p>
    <w:p w:rsidR="00A548F0" w:rsidRDefault="00A548F0" w:rsidP="00BB1CF4">
      <w:pPr>
        <w:rPr>
          <w:rFonts w:ascii="Times New Roman" w:hAnsi="Times New Roman" w:cs="Times New Roman"/>
          <w:b/>
          <w:u w:val="single"/>
        </w:rPr>
      </w:pPr>
    </w:p>
    <w:p w:rsidR="00BB1CF4" w:rsidRPr="00F1301A" w:rsidRDefault="00BB1CF4" w:rsidP="00BB1CF4">
      <w:pPr>
        <w:rPr>
          <w:rFonts w:ascii="Times New Roman" w:hAnsi="Times New Roman" w:cs="Times New Roman"/>
          <w:b/>
          <w:u w:val="single"/>
        </w:rPr>
      </w:pPr>
      <w:r w:rsidRPr="00F1301A">
        <w:rPr>
          <w:rFonts w:ascii="Times New Roman" w:hAnsi="Times New Roman" w:cs="Times New Roman"/>
          <w:b/>
          <w:u w:val="single"/>
        </w:rPr>
        <w:t>EXPERIENCE:</w:t>
      </w:r>
    </w:p>
    <w:p w:rsidR="00BB1CF4" w:rsidRPr="00F1301A" w:rsidRDefault="00BB1CF4" w:rsidP="00BB1CF4">
      <w:pPr>
        <w:rPr>
          <w:rFonts w:ascii="Times New Roman" w:hAnsi="Times New Roman" w:cs="Times New Roman"/>
          <w:b/>
        </w:rPr>
      </w:pPr>
    </w:p>
    <w:p w:rsidR="002A1DAE" w:rsidRPr="00F1301A" w:rsidRDefault="002A1DAE" w:rsidP="00BB1CF4">
      <w:pPr>
        <w:rPr>
          <w:rFonts w:ascii="Times New Roman" w:hAnsi="Times New Roman" w:cs="Times New Roman"/>
          <w:b/>
        </w:rPr>
      </w:pPr>
      <w:r w:rsidRPr="00F1301A">
        <w:rPr>
          <w:rFonts w:ascii="Times New Roman" w:hAnsi="Times New Roman" w:cs="Times New Roman"/>
          <w:b/>
        </w:rPr>
        <w:t>Office Manager</w:t>
      </w:r>
    </w:p>
    <w:p w:rsidR="002A1DAE" w:rsidRPr="00F1301A" w:rsidRDefault="002A1DAE" w:rsidP="00BB1CF4">
      <w:pPr>
        <w:rPr>
          <w:rFonts w:ascii="Times New Roman" w:hAnsi="Times New Roman" w:cs="Times New Roman"/>
          <w:b/>
        </w:rPr>
      </w:pPr>
      <w:r w:rsidRPr="00F1301A">
        <w:rPr>
          <w:rFonts w:ascii="Times New Roman" w:hAnsi="Times New Roman" w:cs="Times New Roman"/>
          <w:b/>
        </w:rPr>
        <w:t>SOS-Health Medical Transportation, LLC (3/</w:t>
      </w:r>
      <w:r w:rsidR="00677BAB" w:rsidRPr="00F1301A">
        <w:rPr>
          <w:rFonts w:ascii="Times New Roman" w:hAnsi="Times New Roman" w:cs="Times New Roman"/>
          <w:b/>
        </w:rPr>
        <w:t>2012 - 12/2017</w:t>
      </w:r>
      <w:r w:rsidRPr="00F1301A">
        <w:rPr>
          <w:rFonts w:ascii="Times New Roman" w:hAnsi="Times New Roman" w:cs="Times New Roman"/>
          <w:b/>
        </w:rPr>
        <w:t>)</w:t>
      </w:r>
      <w:r w:rsidRPr="00F1301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ab/>
      </w:r>
      <w:r w:rsidR="00DD4B4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>Wilmington, DE</w:t>
      </w:r>
    </w:p>
    <w:p w:rsidR="00677BAB" w:rsidRPr="00F1301A" w:rsidRDefault="00677BAB" w:rsidP="00F1301A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 w:rsidRPr="00F1301A">
        <w:rPr>
          <w:rFonts w:ascii="Times New Roman" w:eastAsia="Times New Roman" w:hAnsi="Times New Roman" w:cs="Times New Roman"/>
        </w:rPr>
        <w:t>Trained incoming drivers on passenger safety and wheelchair securement</w:t>
      </w:r>
    </w:p>
    <w:p w:rsidR="00677BAB" w:rsidRPr="00F1301A" w:rsidRDefault="00677BAB" w:rsidP="00F1301A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 w:rsidRPr="00F1301A">
        <w:rPr>
          <w:rFonts w:ascii="Times New Roman" w:eastAsia="Times New Roman" w:hAnsi="Times New Roman" w:cs="Times New Roman"/>
        </w:rPr>
        <w:t>Updated employee paperwork and records </w:t>
      </w:r>
    </w:p>
    <w:p w:rsidR="00677BAB" w:rsidRPr="00F1301A" w:rsidRDefault="00677BAB" w:rsidP="00F1301A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 w:rsidRPr="00F1301A">
        <w:rPr>
          <w:rFonts w:ascii="Times New Roman" w:eastAsia="Times New Roman" w:hAnsi="Times New Roman" w:cs="Times New Roman"/>
        </w:rPr>
        <w:t>Provided transportation to clients to and from various appointments</w:t>
      </w:r>
    </w:p>
    <w:p w:rsidR="002A1DAE" w:rsidRPr="00F1301A" w:rsidRDefault="00677BAB" w:rsidP="00F1301A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 w:rsidRPr="00F1301A">
        <w:rPr>
          <w:rFonts w:ascii="Times New Roman" w:eastAsia="Times New Roman" w:hAnsi="Times New Roman" w:cs="Times New Roman"/>
        </w:rPr>
        <w:t>Assisted with dispatching and billing, and other clerical duties as needed</w:t>
      </w:r>
    </w:p>
    <w:p w:rsidR="002A1DAE" w:rsidRPr="00F1301A" w:rsidRDefault="002A1DAE" w:rsidP="002A1DAE">
      <w:pPr>
        <w:rPr>
          <w:rFonts w:ascii="Times New Roman" w:hAnsi="Times New Roman" w:cs="Times New Roman"/>
        </w:rPr>
      </w:pPr>
    </w:p>
    <w:p w:rsidR="00BB1CF4" w:rsidRPr="00F1301A" w:rsidRDefault="00BB1CF4" w:rsidP="00BB1CF4">
      <w:pPr>
        <w:rPr>
          <w:rFonts w:ascii="Times New Roman" w:hAnsi="Times New Roman" w:cs="Times New Roman"/>
        </w:rPr>
      </w:pPr>
      <w:r w:rsidRPr="00F1301A">
        <w:rPr>
          <w:rFonts w:ascii="Times New Roman" w:hAnsi="Times New Roman" w:cs="Times New Roman"/>
          <w:b/>
        </w:rPr>
        <w:t xml:space="preserve">Service Coordinator </w:t>
      </w:r>
    </w:p>
    <w:p w:rsidR="00BB1CF4" w:rsidRPr="00F1301A" w:rsidRDefault="00BB1CF4" w:rsidP="00BB1CF4">
      <w:pPr>
        <w:rPr>
          <w:rFonts w:ascii="Times New Roman" w:hAnsi="Times New Roman" w:cs="Times New Roman"/>
        </w:rPr>
      </w:pPr>
      <w:r w:rsidRPr="00F1301A">
        <w:rPr>
          <w:rFonts w:ascii="Times New Roman" w:hAnsi="Times New Roman" w:cs="Times New Roman"/>
          <w:b/>
        </w:rPr>
        <w:t>PHMC/</w:t>
      </w:r>
      <w:proofErr w:type="spellStart"/>
      <w:r w:rsidRPr="00F1301A">
        <w:rPr>
          <w:rFonts w:ascii="Times New Roman" w:hAnsi="Times New Roman" w:cs="Times New Roman"/>
          <w:b/>
        </w:rPr>
        <w:t>Childlink</w:t>
      </w:r>
      <w:proofErr w:type="spellEnd"/>
      <w:r w:rsidR="00677BAB" w:rsidRPr="00F1301A">
        <w:rPr>
          <w:rFonts w:ascii="Times New Roman" w:hAnsi="Times New Roman" w:cs="Times New Roman"/>
          <w:b/>
        </w:rPr>
        <w:t xml:space="preserve"> (3/2007 - 4/</w:t>
      </w:r>
      <w:r w:rsidR="00DD4B4A">
        <w:rPr>
          <w:rFonts w:ascii="Times New Roman" w:hAnsi="Times New Roman" w:cs="Times New Roman"/>
          <w:b/>
        </w:rPr>
        <w:t>20</w:t>
      </w:r>
      <w:r w:rsidR="00677BAB" w:rsidRPr="00F1301A">
        <w:rPr>
          <w:rFonts w:ascii="Times New Roman" w:hAnsi="Times New Roman" w:cs="Times New Roman"/>
          <w:b/>
        </w:rPr>
        <w:t>10)</w:t>
      </w:r>
      <w:r w:rsidRPr="00F1301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ab/>
      </w:r>
      <w:r w:rsidR="00DD4B4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>Philadelphia, PA</w:t>
      </w:r>
    </w:p>
    <w:p w:rsidR="00677BAB" w:rsidRPr="00F1301A" w:rsidRDefault="00677BAB" w:rsidP="00F1301A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 w:rsidRPr="00F1301A">
        <w:rPr>
          <w:rFonts w:ascii="Times New Roman" w:eastAsia="Times New Roman" w:hAnsi="Times New Roman" w:cs="Times New Roman"/>
        </w:rPr>
        <w:t>Completed a needs assessment for all newly assigned clients and scheduled initial evaluation for early intervention services</w:t>
      </w:r>
    </w:p>
    <w:p w:rsidR="00677BAB" w:rsidRPr="00F1301A" w:rsidRDefault="00677BAB" w:rsidP="00F1301A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 w:rsidRPr="00F1301A">
        <w:rPr>
          <w:rFonts w:ascii="Times New Roman" w:eastAsia="Times New Roman" w:hAnsi="Times New Roman" w:cs="Times New Roman"/>
        </w:rPr>
        <w:lastRenderedPageBreak/>
        <w:t>​Coordinated a range of early intervention services, including but not limited to physical and occupational therapies for a caseload of up to 55 children birth to 3 years old</w:t>
      </w:r>
    </w:p>
    <w:p w:rsidR="00677BAB" w:rsidRPr="00F1301A" w:rsidRDefault="00677BAB" w:rsidP="00F1301A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 w:rsidRPr="00F1301A">
        <w:rPr>
          <w:rFonts w:ascii="Times New Roman" w:eastAsia="Times New Roman" w:hAnsi="Times New Roman" w:cs="Times New Roman"/>
        </w:rPr>
        <w:t>Identified and contacted appropriate community resources on behalf of clients.</w:t>
      </w:r>
    </w:p>
    <w:p w:rsidR="00677BAB" w:rsidRPr="00F1301A" w:rsidRDefault="00677BAB" w:rsidP="00F1301A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 w:rsidRPr="00F1301A">
        <w:rPr>
          <w:rFonts w:ascii="Times New Roman" w:eastAsia="Times New Roman" w:hAnsi="Times New Roman" w:cs="Times New Roman"/>
        </w:rPr>
        <w:t>Communicated with clients' families via phone and in person to complete monthly progress monitoring</w:t>
      </w:r>
    </w:p>
    <w:p w:rsidR="00677BAB" w:rsidRPr="00F1301A" w:rsidRDefault="00677BAB" w:rsidP="00F1301A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 w:rsidRPr="00F1301A">
        <w:rPr>
          <w:rFonts w:ascii="Times New Roman" w:eastAsia="Times New Roman" w:hAnsi="Times New Roman" w:cs="Times New Roman"/>
        </w:rPr>
        <w:t>Coordinated and facilitated quarterly and annual meetings with clients and assigned service providers to update/make changes to service plans, and completed/submitted all reports</w:t>
      </w:r>
    </w:p>
    <w:p w:rsidR="00677BAB" w:rsidRPr="00F1301A" w:rsidRDefault="00677BAB" w:rsidP="00677BAB">
      <w:pPr>
        <w:spacing w:after="0"/>
        <w:rPr>
          <w:rFonts w:ascii="Times New Roman" w:eastAsia="Times New Roman" w:hAnsi="Times New Roman" w:cs="Times New Roman"/>
        </w:rPr>
      </w:pPr>
    </w:p>
    <w:p w:rsidR="00677BAB" w:rsidRPr="00F1301A" w:rsidRDefault="00677BAB" w:rsidP="00677BAB">
      <w:pPr>
        <w:spacing w:after="0"/>
        <w:rPr>
          <w:rFonts w:ascii="Times New Roman" w:eastAsia="Times New Roman" w:hAnsi="Times New Roman" w:cs="Times New Roman"/>
        </w:rPr>
      </w:pPr>
      <w:r w:rsidRPr="00F1301A">
        <w:rPr>
          <w:rFonts w:ascii="Times New Roman" w:eastAsia="Times New Roman" w:hAnsi="Times New Roman" w:cs="Times New Roman"/>
        </w:rPr>
        <w:t> </w:t>
      </w:r>
    </w:p>
    <w:p w:rsidR="00BB1CF4" w:rsidRPr="00F1301A" w:rsidRDefault="00BB1CF4" w:rsidP="00BB1CF4">
      <w:pPr>
        <w:rPr>
          <w:rFonts w:ascii="Times New Roman" w:hAnsi="Times New Roman" w:cs="Times New Roman"/>
          <w:b/>
        </w:rPr>
      </w:pPr>
      <w:r w:rsidRPr="00F1301A">
        <w:rPr>
          <w:rFonts w:ascii="Times New Roman" w:hAnsi="Times New Roman" w:cs="Times New Roman"/>
          <w:b/>
        </w:rPr>
        <w:t xml:space="preserve">SCOH Case Manager </w:t>
      </w:r>
    </w:p>
    <w:p w:rsidR="00BB1CF4" w:rsidRPr="00F1301A" w:rsidRDefault="00BB1CF4" w:rsidP="00BB1CF4">
      <w:pPr>
        <w:rPr>
          <w:rFonts w:ascii="Times New Roman" w:hAnsi="Times New Roman" w:cs="Times New Roman"/>
        </w:rPr>
      </w:pPr>
      <w:r w:rsidRPr="00F1301A">
        <w:rPr>
          <w:rFonts w:ascii="Times New Roman" w:hAnsi="Times New Roman" w:cs="Times New Roman"/>
          <w:b/>
        </w:rPr>
        <w:t>Pathways</w:t>
      </w:r>
      <w:r w:rsidR="00EF3342" w:rsidRPr="00F1301A">
        <w:rPr>
          <w:rFonts w:ascii="Times New Roman" w:hAnsi="Times New Roman" w:cs="Times New Roman"/>
          <w:b/>
        </w:rPr>
        <w:t>/SCOH</w:t>
      </w:r>
      <w:r w:rsidR="00677BAB" w:rsidRPr="00F1301A">
        <w:rPr>
          <w:rFonts w:ascii="Times New Roman" w:hAnsi="Times New Roman" w:cs="Times New Roman"/>
          <w:b/>
        </w:rPr>
        <w:t xml:space="preserve"> (3/2003-3/2005)</w:t>
      </w:r>
      <w:r w:rsidRPr="00F1301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ab/>
      </w:r>
      <w:r w:rsidR="00DD4B4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>Philadelphia, PA</w:t>
      </w:r>
    </w:p>
    <w:p w:rsidR="00677BAB" w:rsidRPr="00A548F0" w:rsidRDefault="00677BAB" w:rsidP="00A548F0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 w:rsidRPr="00A548F0">
        <w:rPr>
          <w:rFonts w:ascii="Times New Roman" w:eastAsia="Times New Roman" w:hAnsi="Times New Roman" w:cs="Times New Roman"/>
        </w:rPr>
        <w:t>Provided direct case management to families involved with the Department of Human Services (DHS)</w:t>
      </w:r>
    </w:p>
    <w:p w:rsidR="00677BAB" w:rsidRPr="00A548F0" w:rsidRDefault="00677BAB" w:rsidP="00A548F0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 w:rsidRPr="00A548F0">
        <w:rPr>
          <w:rFonts w:ascii="Times New Roman" w:eastAsia="Times New Roman" w:hAnsi="Times New Roman" w:cs="Times New Roman"/>
        </w:rPr>
        <w:t>Participated in individual and family service plan meetings scheduled by DHS</w:t>
      </w:r>
    </w:p>
    <w:p w:rsidR="00677BAB" w:rsidRPr="00A548F0" w:rsidRDefault="00677BAB" w:rsidP="00A548F0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 w:rsidRPr="00A548F0">
        <w:rPr>
          <w:rFonts w:ascii="Times New Roman" w:eastAsia="Times New Roman" w:hAnsi="Times New Roman" w:cs="Times New Roman"/>
        </w:rPr>
        <w:t xml:space="preserve">Assisted clients with achieving service plan goals, and advocated for clients and made referrals for additional services as needed </w:t>
      </w:r>
    </w:p>
    <w:p w:rsidR="00677BAB" w:rsidRPr="00A548F0" w:rsidRDefault="00677BAB" w:rsidP="00A548F0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 w:rsidRPr="00A548F0">
        <w:rPr>
          <w:rFonts w:ascii="Times New Roman" w:eastAsia="Times New Roman" w:hAnsi="Times New Roman" w:cs="Times New Roman"/>
        </w:rPr>
        <w:t>Participated in quarterly and annual service plan meetings with clients and DHS</w:t>
      </w:r>
    </w:p>
    <w:p w:rsidR="00BB1CF4" w:rsidRPr="00A548F0" w:rsidRDefault="00677BAB" w:rsidP="00A548F0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 w:rsidRPr="00A548F0">
        <w:rPr>
          <w:rFonts w:ascii="Times New Roman" w:eastAsia="Times New Roman" w:hAnsi="Times New Roman" w:cs="Times New Roman"/>
        </w:rPr>
        <w:t>Completed and submitted progress notes and reports</w:t>
      </w:r>
    </w:p>
    <w:p w:rsidR="00EF3342" w:rsidRPr="00F1301A" w:rsidRDefault="00EF3342" w:rsidP="00677BAB">
      <w:pPr>
        <w:rPr>
          <w:rFonts w:ascii="Times New Roman" w:eastAsia="Times New Roman" w:hAnsi="Times New Roman" w:cs="Times New Roman"/>
        </w:rPr>
      </w:pPr>
    </w:p>
    <w:p w:rsidR="00EF3342" w:rsidRPr="00F1301A" w:rsidRDefault="00EF3342" w:rsidP="00EF3342">
      <w:pPr>
        <w:rPr>
          <w:rFonts w:ascii="Times New Roman" w:hAnsi="Times New Roman" w:cs="Times New Roman"/>
          <w:b/>
        </w:rPr>
      </w:pPr>
      <w:r w:rsidRPr="00F1301A">
        <w:rPr>
          <w:rFonts w:ascii="Times New Roman" w:hAnsi="Times New Roman" w:cs="Times New Roman"/>
          <w:b/>
        </w:rPr>
        <w:t>Intensive Case Manager</w:t>
      </w:r>
    </w:p>
    <w:p w:rsidR="00EF3342" w:rsidRPr="00F1301A" w:rsidRDefault="00EF3342" w:rsidP="00EF3342">
      <w:pPr>
        <w:rPr>
          <w:rFonts w:ascii="Times New Roman" w:hAnsi="Times New Roman" w:cs="Times New Roman"/>
        </w:rPr>
      </w:pPr>
      <w:r w:rsidRPr="00F1301A">
        <w:rPr>
          <w:rFonts w:ascii="Times New Roman" w:hAnsi="Times New Roman" w:cs="Times New Roman"/>
          <w:b/>
        </w:rPr>
        <w:t>Pathways</w:t>
      </w:r>
      <w:r w:rsidR="00A548F0">
        <w:rPr>
          <w:rFonts w:ascii="Times New Roman" w:hAnsi="Times New Roman" w:cs="Times New Roman"/>
          <w:b/>
        </w:rPr>
        <w:t>/Project Hope</w:t>
      </w:r>
      <w:r w:rsidRPr="00F1301A">
        <w:rPr>
          <w:rFonts w:ascii="Times New Roman" w:hAnsi="Times New Roman" w:cs="Times New Roman"/>
          <w:b/>
        </w:rPr>
        <w:t xml:space="preserve"> (10/2001 - 3/2003)</w:t>
      </w:r>
      <w:r w:rsidRPr="00F1301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ab/>
      </w:r>
      <w:r w:rsidRPr="00F1301A">
        <w:rPr>
          <w:rFonts w:ascii="Times New Roman" w:hAnsi="Times New Roman" w:cs="Times New Roman"/>
          <w:b/>
        </w:rPr>
        <w:tab/>
        <w:t>Philadelphia, PA</w:t>
      </w:r>
    </w:p>
    <w:p w:rsidR="00EF3342" w:rsidRPr="00A548F0" w:rsidRDefault="00EF3342" w:rsidP="00A548F0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 w:rsidRPr="00A548F0">
        <w:rPr>
          <w:rFonts w:ascii="Times New Roman" w:eastAsia="Times New Roman" w:hAnsi="Times New Roman" w:cs="Times New Roman"/>
        </w:rPr>
        <w:t>Provided direct and intensive case management for up to 10 clients, with a history of drugs and alcohol abuse, and or mental health illness, and homelessness</w:t>
      </w:r>
    </w:p>
    <w:p w:rsidR="00EF3342" w:rsidRPr="00A548F0" w:rsidRDefault="00EF3342" w:rsidP="00A548F0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 w:rsidRPr="00A548F0">
        <w:rPr>
          <w:rFonts w:ascii="Times New Roman" w:eastAsia="Times New Roman" w:hAnsi="Times New Roman" w:cs="Times New Roman"/>
        </w:rPr>
        <w:t>Assessed clients' needs and referred them to other social and community services and resources as needed</w:t>
      </w:r>
    </w:p>
    <w:p w:rsidR="00EF3342" w:rsidRPr="00A548F0" w:rsidRDefault="00EF3342" w:rsidP="00A548F0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 w:rsidRPr="00A548F0">
        <w:rPr>
          <w:rFonts w:ascii="Times New Roman" w:eastAsia="Times New Roman" w:hAnsi="Times New Roman" w:cs="Times New Roman"/>
        </w:rPr>
        <w:t>Ensured that clients maintained appointments for treatment; sometimes accompanied clients to their appointments</w:t>
      </w:r>
    </w:p>
    <w:p w:rsidR="00EF3342" w:rsidRPr="00A548F0" w:rsidRDefault="00EF3342" w:rsidP="00A548F0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 w:rsidRPr="00A548F0">
        <w:rPr>
          <w:rFonts w:ascii="Times New Roman" w:eastAsia="Times New Roman" w:hAnsi="Times New Roman" w:cs="Times New Roman"/>
        </w:rPr>
        <w:t>Coordinated and facilitated monthly, quarterly or annual meetings with clients and any assigned social service providers to update and make changes to service plans</w:t>
      </w:r>
    </w:p>
    <w:p w:rsidR="00EF3342" w:rsidRPr="00A548F0" w:rsidRDefault="00EF3342" w:rsidP="00A548F0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 w:rsidRPr="00A548F0">
        <w:rPr>
          <w:rFonts w:ascii="Times New Roman" w:eastAsia="Times New Roman" w:hAnsi="Times New Roman" w:cs="Times New Roman"/>
        </w:rPr>
        <w:t>Assisted clients with transitioning into permanent housing, after meeting service plan goals of the transitional housing program</w:t>
      </w:r>
    </w:p>
    <w:p w:rsidR="00BB1CF4" w:rsidRPr="00A548F0" w:rsidRDefault="00A548F0" w:rsidP="00A548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A548F0">
        <w:rPr>
          <w:rFonts w:ascii="Times New Roman" w:eastAsia="Times New Roman" w:hAnsi="Times New Roman" w:cs="Times New Roman"/>
        </w:rPr>
        <w:t>Completed and submitted progress notes and reports</w:t>
      </w:r>
    </w:p>
    <w:p w:rsidR="00A548F0" w:rsidRPr="00A548F0" w:rsidRDefault="00A548F0" w:rsidP="00A548F0">
      <w:pPr>
        <w:pStyle w:val="ListParagraph"/>
        <w:rPr>
          <w:rFonts w:ascii="Times New Roman" w:hAnsi="Times New Roman" w:cs="Times New Roman"/>
          <w:b/>
        </w:rPr>
      </w:pPr>
    </w:p>
    <w:p w:rsidR="00BB1CF4" w:rsidRPr="00A548F0" w:rsidRDefault="00EF3342" w:rsidP="00BB1CF4">
      <w:pPr>
        <w:rPr>
          <w:rFonts w:ascii="Times New Roman" w:hAnsi="Times New Roman" w:cs="Times New Roman"/>
          <w:b/>
        </w:rPr>
      </w:pPr>
      <w:r w:rsidRPr="00A548F0">
        <w:rPr>
          <w:rFonts w:ascii="Times New Roman" w:hAnsi="Times New Roman" w:cs="Times New Roman"/>
          <w:b/>
        </w:rPr>
        <w:t>Case Aide/</w:t>
      </w:r>
      <w:r w:rsidR="00BB1CF4" w:rsidRPr="00A548F0">
        <w:rPr>
          <w:rFonts w:ascii="Times New Roman" w:hAnsi="Times New Roman" w:cs="Times New Roman"/>
          <w:b/>
        </w:rPr>
        <w:t>Communi</w:t>
      </w:r>
      <w:r w:rsidR="00A548F0">
        <w:rPr>
          <w:rFonts w:ascii="Times New Roman" w:hAnsi="Times New Roman" w:cs="Times New Roman"/>
          <w:b/>
        </w:rPr>
        <w:t>ty Outreach Worker</w:t>
      </w:r>
    </w:p>
    <w:p w:rsidR="00BB1CF4" w:rsidRPr="00A548F0" w:rsidRDefault="00BB1CF4" w:rsidP="00BB1CF4">
      <w:pPr>
        <w:rPr>
          <w:rFonts w:ascii="Times New Roman" w:hAnsi="Times New Roman" w:cs="Times New Roman"/>
          <w:b/>
        </w:rPr>
      </w:pPr>
      <w:r w:rsidRPr="00A548F0">
        <w:rPr>
          <w:rFonts w:ascii="Times New Roman" w:hAnsi="Times New Roman" w:cs="Times New Roman"/>
          <w:b/>
        </w:rPr>
        <w:t>Youth Services, Inc./</w:t>
      </w:r>
      <w:proofErr w:type="spellStart"/>
      <w:r w:rsidR="00A548F0" w:rsidRPr="00A548F0">
        <w:rPr>
          <w:rFonts w:ascii="Times New Roman" w:hAnsi="Times New Roman" w:cs="Times New Roman"/>
          <w:b/>
        </w:rPr>
        <w:t>Sunnycrest</w:t>
      </w:r>
      <w:proofErr w:type="spellEnd"/>
      <w:r w:rsidR="00A548F0" w:rsidRPr="00A548F0">
        <w:rPr>
          <w:rFonts w:ascii="Times New Roman" w:hAnsi="Times New Roman" w:cs="Times New Roman"/>
          <w:b/>
        </w:rPr>
        <w:t>/</w:t>
      </w:r>
      <w:r w:rsidRPr="00A548F0">
        <w:rPr>
          <w:rFonts w:ascii="Times New Roman" w:hAnsi="Times New Roman" w:cs="Times New Roman"/>
          <w:b/>
        </w:rPr>
        <w:t>Mantua Family Center</w:t>
      </w:r>
      <w:r w:rsidR="00EF3342" w:rsidRPr="00A548F0">
        <w:rPr>
          <w:rFonts w:ascii="Times New Roman" w:hAnsi="Times New Roman" w:cs="Times New Roman"/>
          <w:b/>
        </w:rPr>
        <w:t xml:space="preserve"> (9/1993-3/2001)</w:t>
      </w:r>
      <w:r w:rsidRPr="00A548F0">
        <w:rPr>
          <w:rFonts w:ascii="Times New Roman" w:hAnsi="Times New Roman" w:cs="Times New Roman"/>
          <w:b/>
        </w:rPr>
        <w:tab/>
      </w:r>
      <w:r w:rsidRPr="00A548F0">
        <w:rPr>
          <w:rFonts w:ascii="Times New Roman" w:hAnsi="Times New Roman" w:cs="Times New Roman"/>
          <w:b/>
        </w:rPr>
        <w:tab/>
        <w:t>Philadelphia, PA</w:t>
      </w:r>
    </w:p>
    <w:p w:rsidR="00A548F0" w:rsidRPr="00A548F0" w:rsidRDefault="00A548F0" w:rsidP="00A548F0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 w:rsidRPr="00A548F0">
        <w:rPr>
          <w:rFonts w:ascii="Times New Roman" w:eastAsia="Times New Roman" w:hAnsi="Times New Roman" w:cs="Times New Roman"/>
        </w:rPr>
        <w:t xml:space="preserve">Identified and recruited at-risk clients who could benefit from parenting support and education, and other </w:t>
      </w:r>
      <w:r>
        <w:rPr>
          <w:rFonts w:ascii="Times New Roman" w:eastAsia="Times New Roman" w:hAnsi="Times New Roman" w:cs="Times New Roman"/>
        </w:rPr>
        <w:t xml:space="preserve">community </w:t>
      </w:r>
      <w:r w:rsidRPr="00A548F0">
        <w:rPr>
          <w:rFonts w:ascii="Times New Roman" w:eastAsia="Times New Roman" w:hAnsi="Times New Roman" w:cs="Times New Roman"/>
        </w:rPr>
        <w:t>services</w:t>
      </w:r>
    </w:p>
    <w:p w:rsidR="00A548F0" w:rsidRPr="00A548F0" w:rsidRDefault="00A548F0" w:rsidP="00A548F0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 w:rsidRPr="00A548F0">
        <w:rPr>
          <w:rFonts w:ascii="Times New Roman" w:eastAsia="Times New Roman" w:hAnsi="Times New Roman" w:cs="Times New Roman"/>
        </w:rPr>
        <w:t>Provided outreach and direct case management to hard-to-reach clients</w:t>
      </w:r>
    </w:p>
    <w:p w:rsidR="00A548F0" w:rsidRPr="00A548F0" w:rsidRDefault="00A548F0" w:rsidP="00A548F0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 w:rsidRPr="00A548F0">
        <w:rPr>
          <w:rFonts w:ascii="Times New Roman" w:eastAsia="Times New Roman" w:hAnsi="Times New Roman" w:cs="Times New Roman"/>
        </w:rPr>
        <w:t>Assisted clients define goals, problem solve, and develop a plan of action</w:t>
      </w:r>
    </w:p>
    <w:p w:rsidR="00A548F0" w:rsidRPr="00A548F0" w:rsidRDefault="00A548F0" w:rsidP="00A548F0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 w:rsidRPr="00A548F0">
        <w:rPr>
          <w:rFonts w:ascii="Times New Roman" w:eastAsia="Times New Roman" w:hAnsi="Times New Roman" w:cs="Times New Roman"/>
        </w:rPr>
        <w:t>Referred clients to social and community services such as food banks, financial assistance programs, health employment and training support</w:t>
      </w:r>
    </w:p>
    <w:p w:rsidR="00A548F0" w:rsidRPr="00A548F0" w:rsidRDefault="00A548F0" w:rsidP="00A548F0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 w:rsidRPr="00A548F0">
        <w:rPr>
          <w:rFonts w:ascii="Times New Roman" w:eastAsia="Times New Roman" w:hAnsi="Times New Roman" w:cs="Times New Roman"/>
        </w:rPr>
        <w:t>Assisted with planning and implementing group and community activities, including food shopping and food preparation</w:t>
      </w:r>
    </w:p>
    <w:p w:rsidR="00A548F0" w:rsidRPr="00A548F0" w:rsidRDefault="00A548F0" w:rsidP="00A548F0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r w:rsidRPr="00A548F0">
        <w:rPr>
          <w:rFonts w:ascii="Times New Roman" w:eastAsia="Times New Roman" w:hAnsi="Times New Roman" w:cs="Times New Roman"/>
        </w:rPr>
        <w:t>Documented casework and completed reports as required</w:t>
      </w:r>
    </w:p>
    <w:p w:rsidR="00A548F0" w:rsidRDefault="00A548F0" w:rsidP="00BB1CF4">
      <w:pPr>
        <w:rPr>
          <w:rFonts w:ascii="Times New Roman" w:hAnsi="Times New Roman" w:cs="Times New Roman"/>
        </w:rPr>
      </w:pPr>
    </w:p>
    <w:p w:rsidR="00DD4B4A" w:rsidRPr="00A548F0" w:rsidRDefault="00A548F0" w:rsidP="00BB1C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REFERRALS:</w:t>
      </w:r>
      <w:r>
        <w:rPr>
          <w:rFonts w:ascii="Times New Roman" w:hAnsi="Times New Roman" w:cs="Times New Roman"/>
        </w:rPr>
        <w:t xml:space="preserve"> Available upon request</w:t>
      </w:r>
    </w:p>
    <w:sectPr w:rsidR="00DD4B4A" w:rsidRPr="00A548F0" w:rsidSect="00F1301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61F5"/>
    <w:multiLevelType w:val="hybridMultilevel"/>
    <w:tmpl w:val="CD6EA0B6"/>
    <w:lvl w:ilvl="0" w:tplc="2E443C54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A954CC"/>
    <w:multiLevelType w:val="hybridMultilevel"/>
    <w:tmpl w:val="141819AA"/>
    <w:lvl w:ilvl="0" w:tplc="BE6A57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064DF"/>
    <w:multiLevelType w:val="multilevel"/>
    <w:tmpl w:val="2A78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76405E"/>
    <w:multiLevelType w:val="multilevel"/>
    <w:tmpl w:val="3DF0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230C99"/>
    <w:multiLevelType w:val="hybridMultilevel"/>
    <w:tmpl w:val="D0D065E8"/>
    <w:lvl w:ilvl="0" w:tplc="E808148E">
      <w:start w:val="26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E6FB5"/>
    <w:multiLevelType w:val="hybridMultilevel"/>
    <w:tmpl w:val="4B36C1E6"/>
    <w:lvl w:ilvl="0" w:tplc="69D2F6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B6621"/>
    <w:multiLevelType w:val="hybridMultilevel"/>
    <w:tmpl w:val="4B78C2F4"/>
    <w:lvl w:ilvl="0" w:tplc="34806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F4"/>
    <w:rsid w:val="000B7A36"/>
    <w:rsid w:val="000E2B33"/>
    <w:rsid w:val="00160A3D"/>
    <w:rsid w:val="002A1DAE"/>
    <w:rsid w:val="00373DED"/>
    <w:rsid w:val="00575EB3"/>
    <w:rsid w:val="00656E3A"/>
    <w:rsid w:val="00675C09"/>
    <w:rsid w:val="00677BAB"/>
    <w:rsid w:val="0075069C"/>
    <w:rsid w:val="0097003C"/>
    <w:rsid w:val="00A548F0"/>
    <w:rsid w:val="00AE347B"/>
    <w:rsid w:val="00BB1CF4"/>
    <w:rsid w:val="00C7581A"/>
    <w:rsid w:val="00D84C5E"/>
    <w:rsid w:val="00DD4B4A"/>
    <w:rsid w:val="00DF5FCC"/>
    <w:rsid w:val="00EF3342"/>
    <w:rsid w:val="00F1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CF4"/>
    <w:pPr>
      <w:spacing w:after="8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B1C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CF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B1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CF4"/>
    <w:pPr>
      <w:spacing w:after="8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B1C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CF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B1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moutchi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63F0-86FE-4283-AE83-047C5597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hdiMoutchia</dc:creator>
  <cp:lastModifiedBy>patron</cp:lastModifiedBy>
  <cp:revision>2</cp:revision>
  <dcterms:created xsi:type="dcterms:W3CDTF">2018-05-30T20:06:00Z</dcterms:created>
  <dcterms:modified xsi:type="dcterms:W3CDTF">2018-05-30T20:06:00Z</dcterms:modified>
</cp:coreProperties>
</file>